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73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7.2020</w:t>
      </w:r>
    </w:p>
    <w:p w:rsidR="009B4271" w:rsidRPr="00AF318E" w:rsidRDefault="00D753D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753D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ská teplárenská SERVIS IN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ubravecká 276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632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632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2 57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3.8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potrubí přebytečného kalu na ČOV Plzeň dle cenové nabídky číslo 20NA0096 ze dne 3. 7. 2020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513ED" w:rsidRDefault="00D753D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513ED">
        <w:br w:type="page"/>
      </w:r>
    </w:p>
    <w:p w:rsidR="00F513ED" w:rsidRDefault="00F513ED">
      <w:r>
        <w:lastRenderedPageBreak/>
        <w:t xml:space="preserve">Datum potvrzení objednávky dodavatelem:  </w:t>
      </w:r>
      <w:r w:rsidR="00D753D6">
        <w:t>13.7.2020</w:t>
      </w:r>
    </w:p>
    <w:p w:rsidR="00F513ED" w:rsidRDefault="00F513ED">
      <w:r>
        <w:t>Potvrzení objednávky:</w:t>
      </w:r>
    </w:p>
    <w:p w:rsidR="00D753D6" w:rsidRDefault="00D753D6">
      <w:r>
        <w:t>From: @ptservisin.cz</w:t>
      </w:r>
    </w:p>
    <w:p w:rsidR="00D753D6" w:rsidRDefault="00D753D6">
      <w:r>
        <w:t>Sent: Monday, July 13, 2020 12:18 PM</w:t>
      </w:r>
    </w:p>
    <w:p w:rsidR="00D753D6" w:rsidRDefault="00D753D6">
      <w:r>
        <w:t>To: @vodarna.cz</w:t>
      </w:r>
    </w:p>
    <w:p w:rsidR="00D753D6" w:rsidRDefault="00D753D6">
      <w:r>
        <w:t>Subject: Nabídka č. 20NA0096 - objednávka 2020/0737</w:t>
      </w:r>
    </w:p>
    <w:p w:rsidR="00D753D6" w:rsidRDefault="00D753D6"/>
    <w:p w:rsidR="00D753D6" w:rsidRDefault="00D753D6">
      <w:r>
        <w:t>Dobrý den pane,</w:t>
      </w:r>
    </w:p>
    <w:p w:rsidR="00D753D6" w:rsidRDefault="00D753D6">
      <w:r>
        <w:t xml:space="preserve">přijali jsme Vaší objednávku číslo 2020/0737 a akceptujeme její obsah. </w:t>
      </w:r>
    </w:p>
    <w:p w:rsidR="00D753D6" w:rsidRDefault="00D753D6"/>
    <w:p w:rsidR="00D753D6" w:rsidRDefault="00D753D6">
      <w:r>
        <w:t>S pozdravem a přáním úspěšného dne</w:t>
      </w:r>
    </w:p>
    <w:p w:rsidR="00D753D6" w:rsidRDefault="00D753D6"/>
    <w:p w:rsidR="00D753D6" w:rsidRDefault="00D753D6">
      <w:r>
        <w:t xml:space="preserve"> ---------------------------------------------</w:t>
      </w:r>
    </w:p>
    <w:p w:rsidR="00D753D6" w:rsidRDefault="00D753D6">
      <w:r>
        <w:t>Klientské centrum</w:t>
      </w:r>
    </w:p>
    <w:p w:rsidR="00D753D6" w:rsidRDefault="00D753D6">
      <w:r>
        <w:t>Plzeňská teplárenská SERVIS IN a.s.</w:t>
      </w:r>
    </w:p>
    <w:p w:rsidR="00D753D6" w:rsidRDefault="00D753D6">
      <w:r>
        <w:t>Doubravecká 2760/1</w:t>
      </w:r>
    </w:p>
    <w:p w:rsidR="00D753D6" w:rsidRDefault="00D753D6">
      <w:r>
        <w:t>301 00 Plzeň</w:t>
      </w:r>
    </w:p>
    <w:p w:rsidR="00F513ED" w:rsidRDefault="00F513E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3ED" w:rsidRDefault="00F513ED" w:rsidP="000071C6">
      <w:pPr>
        <w:spacing w:after="0" w:line="240" w:lineRule="auto"/>
      </w:pPr>
      <w:r>
        <w:separator/>
      </w:r>
    </w:p>
  </w:endnote>
  <w:endnote w:type="continuationSeparator" w:id="0">
    <w:p w:rsidR="00F513ED" w:rsidRDefault="00F513E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753D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3ED" w:rsidRDefault="00F513ED" w:rsidP="000071C6">
      <w:pPr>
        <w:spacing w:after="0" w:line="240" w:lineRule="auto"/>
      </w:pPr>
      <w:r>
        <w:separator/>
      </w:r>
    </w:p>
  </w:footnote>
  <w:footnote w:type="continuationSeparator" w:id="0">
    <w:p w:rsidR="00F513ED" w:rsidRDefault="00F513E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753D6"/>
    <w:rsid w:val="00D968CF"/>
    <w:rsid w:val="00DC6E8A"/>
    <w:rsid w:val="00DD41BC"/>
    <w:rsid w:val="00E734D6"/>
    <w:rsid w:val="00EF67DC"/>
    <w:rsid w:val="00F25192"/>
    <w:rsid w:val="00F5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CAD79B3-239B-4531-9DA0-F0F65D37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9957-3CE8-4FCD-B5F2-511F90332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7A4D3-A0DA-4B69-B7DA-518A9C92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7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0-07-13T10:21:00Z</dcterms:created>
  <dcterms:modified xsi:type="dcterms:W3CDTF">2020-07-13T10:21:00Z</dcterms:modified>
</cp:coreProperties>
</file>